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360" w:rsidRPr="00C51360" w:rsidRDefault="00C678F7" w:rsidP="001441F5">
      <w:pPr>
        <w:jc w:val="center"/>
        <w:rPr>
          <w:b/>
        </w:rPr>
      </w:pPr>
      <w:r w:rsidRPr="00C678F7">
        <w:rPr>
          <w:b/>
          <w:sz w:val="28"/>
        </w:rPr>
        <w:t xml:space="preserve">Biuletyn </w:t>
      </w:r>
      <w:r w:rsidR="001441F5" w:rsidRPr="001441F5">
        <w:rPr>
          <w:b/>
          <w:sz w:val="28"/>
        </w:rPr>
        <w:t>informacyjny nr 1</w:t>
      </w:r>
      <w:r w:rsidR="001441F5" w:rsidRPr="001441F5">
        <w:rPr>
          <w:b/>
          <w:sz w:val="28"/>
        </w:rPr>
        <w:br/>
      </w:r>
      <w:r w:rsidR="00C51360" w:rsidRPr="00C51360">
        <w:rPr>
          <w:b/>
        </w:rPr>
        <w:t>Rok szkolny 20</w:t>
      </w:r>
      <w:r w:rsidR="001441F5">
        <w:rPr>
          <w:b/>
        </w:rPr>
        <w:t>19</w:t>
      </w:r>
      <w:r w:rsidR="00C51360" w:rsidRPr="00C51360">
        <w:rPr>
          <w:b/>
        </w:rPr>
        <w:t>/20</w:t>
      </w:r>
      <w:r w:rsidR="001441F5">
        <w:rPr>
          <w:b/>
        </w:rPr>
        <w:t>20</w:t>
      </w:r>
    </w:p>
    <w:p w:rsidR="00C678F7" w:rsidRDefault="00C678F7" w:rsidP="00E516F7">
      <w:pPr>
        <w:jc w:val="center"/>
      </w:pPr>
      <w:r>
        <w:t xml:space="preserve">Podsumowanie zebrania rady w dniu </w:t>
      </w:r>
      <w:r w:rsidR="001441F5">
        <w:t>1 października 2019</w:t>
      </w:r>
      <w:r>
        <w:t xml:space="preserve"> r.</w:t>
      </w:r>
    </w:p>
    <w:p w:rsidR="0049134C" w:rsidRDefault="0049134C" w:rsidP="00C678F7">
      <w:pPr>
        <w:jc w:val="both"/>
      </w:pPr>
    </w:p>
    <w:p w:rsidR="00C678F7" w:rsidRDefault="00C678F7" w:rsidP="00C678F7">
      <w:pPr>
        <w:jc w:val="both"/>
      </w:pPr>
      <w:r>
        <w:t>Rada Rodziców spotkał</w:t>
      </w:r>
      <w:r w:rsidR="003D5E6A">
        <w:t xml:space="preserve">a się pierwszy raz po wakacjach </w:t>
      </w:r>
      <w:r>
        <w:t xml:space="preserve"> w nowym roku szkolnym 201</w:t>
      </w:r>
      <w:r w:rsidR="001441F5">
        <w:t>9/2020</w:t>
      </w:r>
      <w:r>
        <w:t>. Poniżej zamieszczamy podsumowanie najważniejszych kwestii poruszonych w trakcie spotkania.</w:t>
      </w:r>
    </w:p>
    <w:p w:rsidR="001441F5" w:rsidRDefault="00964397" w:rsidP="001441F5">
      <w:pPr>
        <w:jc w:val="both"/>
      </w:pPr>
      <w:r>
        <w:t>W spotkaniu uczestniczyła Dyrektor Szkoły - Pani Katarzyna</w:t>
      </w:r>
      <w:r w:rsidR="003D5E6A">
        <w:t xml:space="preserve"> Cichosz oraz opiekun Samorzą</w:t>
      </w:r>
      <w:r w:rsidR="001441F5">
        <w:t xml:space="preserve">du </w:t>
      </w:r>
      <w:r w:rsidR="00190D9C">
        <w:t>Uczni</w:t>
      </w:r>
      <w:r w:rsidR="00580F17">
        <w:t>o</w:t>
      </w:r>
      <w:r w:rsidR="00190D9C">
        <w:t>w</w:t>
      </w:r>
      <w:r w:rsidR="001441F5">
        <w:t xml:space="preserve">skiego </w:t>
      </w:r>
      <w:r>
        <w:t xml:space="preserve">- </w:t>
      </w:r>
      <w:r w:rsidR="001441F5">
        <w:t>Pani Joanna Kot.</w:t>
      </w:r>
    </w:p>
    <w:p w:rsidR="001441F5" w:rsidRDefault="001441F5" w:rsidP="001441F5">
      <w:pPr>
        <w:jc w:val="both"/>
      </w:pPr>
      <w:r>
        <w:t>W po</w:t>
      </w:r>
      <w:r w:rsidR="00190D9C">
        <w:t>si</w:t>
      </w:r>
      <w:r w:rsidR="00580F17">
        <w:t>edzeniu wzię</w:t>
      </w:r>
      <w:r>
        <w:t>li udzial przedstawiciele klas:</w:t>
      </w:r>
    </w:p>
    <w:p w:rsidR="001441F5" w:rsidRDefault="001441F5" w:rsidP="001441F5">
      <w:pPr>
        <w:pStyle w:val="Akapitzlist"/>
        <w:numPr>
          <w:ilvl w:val="0"/>
          <w:numId w:val="3"/>
        </w:numPr>
        <w:jc w:val="both"/>
      </w:pPr>
      <w:r>
        <w:t>I a</w:t>
      </w:r>
    </w:p>
    <w:p w:rsidR="001441F5" w:rsidRDefault="001441F5" w:rsidP="001441F5">
      <w:pPr>
        <w:pStyle w:val="Akapitzlist"/>
        <w:numPr>
          <w:ilvl w:val="0"/>
          <w:numId w:val="3"/>
        </w:numPr>
        <w:jc w:val="both"/>
      </w:pPr>
      <w:r>
        <w:t>I b</w:t>
      </w:r>
    </w:p>
    <w:p w:rsidR="001441F5" w:rsidRDefault="001441F5" w:rsidP="001441F5">
      <w:pPr>
        <w:pStyle w:val="Akapitzlist"/>
        <w:numPr>
          <w:ilvl w:val="0"/>
          <w:numId w:val="3"/>
        </w:numPr>
        <w:jc w:val="both"/>
      </w:pPr>
      <w:r>
        <w:t>I c</w:t>
      </w:r>
    </w:p>
    <w:p w:rsidR="001441F5" w:rsidRDefault="001441F5" w:rsidP="001441F5">
      <w:pPr>
        <w:pStyle w:val="Akapitzlist"/>
        <w:numPr>
          <w:ilvl w:val="0"/>
          <w:numId w:val="3"/>
        </w:numPr>
        <w:jc w:val="both"/>
      </w:pPr>
      <w:r>
        <w:t>II b</w:t>
      </w:r>
    </w:p>
    <w:p w:rsidR="001441F5" w:rsidRDefault="001441F5" w:rsidP="001441F5">
      <w:pPr>
        <w:pStyle w:val="Akapitzlist"/>
        <w:numPr>
          <w:ilvl w:val="0"/>
          <w:numId w:val="3"/>
        </w:numPr>
        <w:jc w:val="both"/>
      </w:pPr>
      <w:r>
        <w:t>III a</w:t>
      </w:r>
    </w:p>
    <w:p w:rsidR="001441F5" w:rsidRDefault="001441F5" w:rsidP="001441F5">
      <w:pPr>
        <w:pStyle w:val="Akapitzlist"/>
        <w:numPr>
          <w:ilvl w:val="0"/>
          <w:numId w:val="3"/>
        </w:numPr>
        <w:jc w:val="both"/>
      </w:pPr>
      <w:r>
        <w:t>III c</w:t>
      </w:r>
    </w:p>
    <w:p w:rsidR="001441F5" w:rsidRDefault="001441F5" w:rsidP="001441F5">
      <w:pPr>
        <w:pStyle w:val="Akapitzlist"/>
        <w:numPr>
          <w:ilvl w:val="0"/>
          <w:numId w:val="3"/>
        </w:numPr>
        <w:jc w:val="both"/>
      </w:pPr>
      <w:r>
        <w:t>IV a</w:t>
      </w:r>
    </w:p>
    <w:p w:rsidR="001441F5" w:rsidRDefault="001441F5" w:rsidP="001441F5">
      <w:pPr>
        <w:pStyle w:val="Akapitzlist"/>
        <w:numPr>
          <w:ilvl w:val="0"/>
          <w:numId w:val="3"/>
        </w:numPr>
        <w:jc w:val="both"/>
      </w:pPr>
      <w:r>
        <w:t>V a</w:t>
      </w:r>
    </w:p>
    <w:p w:rsidR="001441F5" w:rsidRDefault="001441F5" w:rsidP="001441F5">
      <w:pPr>
        <w:pStyle w:val="Akapitzlist"/>
        <w:numPr>
          <w:ilvl w:val="0"/>
          <w:numId w:val="3"/>
        </w:numPr>
        <w:jc w:val="both"/>
      </w:pPr>
      <w:r>
        <w:t>V b</w:t>
      </w:r>
    </w:p>
    <w:p w:rsidR="001441F5" w:rsidRDefault="001441F5" w:rsidP="001441F5">
      <w:pPr>
        <w:pStyle w:val="Akapitzlist"/>
        <w:numPr>
          <w:ilvl w:val="0"/>
          <w:numId w:val="3"/>
        </w:numPr>
        <w:jc w:val="both"/>
      </w:pPr>
      <w:r>
        <w:t>VI a</w:t>
      </w:r>
    </w:p>
    <w:p w:rsidR="001441F5" w:rsidRDefault="001441F5" w:rsidP="001441F5">
      <w:pPr>
        <w:pStyle w:val="Akapitzlist"/>
        <w:numPr>
          <w:ilvl w:val="0"/>
          <w:numId w:val="3"/>
        </w:numPr>
        <w:jc w:val="both"/>
      </w:pPr>
      <w:r>
        <w:t>VI b</w:t>
      </w:r>
    </w:p>
    <w:p w:rsidR="001441F5" w:rsidRDefault="001441F5" w:rsidP="001441F5">
      <w:pPr>
        <w:pStyle w:val="Akapitzlist"/>
        <w:numPr>
          <w:ilvl w:val="0"/>
          <w:numId w:val="3"/>
        </w:numPr>
        <w:jc w:val="both"/>
      </w:pPr>
      <w:r>
        <w:t>VI d</w:t>
      </w:r>
    </w:p>
    <w:p w:rsidR="001441F5" w:rsidRDefault="001441F5" w:rsidP="001441F5">
      <w:pPr>
        <w:pStyle w:val="Akapitzlist"/>
        <w:numPr>
          <w:ilvl w:val="0"/>
          <w:numId w:val="3"/>
        </w:numPr>
        <w:jc w:val="both"/>
      </w:pPr>
      <w:r>
        <w:t>VII a</w:t>
      </w:r>
    </w:p>
    <w:p w:rsidR="001441F5" w:rsidRDefault="001441F5" w:rsidP="001441F5">
      <w:pPr>
        <w:pStyle w:val="Akapitzlist"/>
        <w:numPr>
          <w:ilvl w:val="0"/>
          <w:numId w:val="3"/>
        </w:numPr>
        <w:jc w:val="both"/>
      </w:pPr>
      <w:r>
        <w:t>VIII a</w:t>
      </w:r>
    </w:p>
    <w:p w:rsidR="005E63CC" w:rsidRDefault="005E63CC" w:rsidP="005E63CC">
      <w:pPr>
        <w:pStyle w:val="Akapitzlist"/>
        <w:jc w:val="both"/>
      </w:pPr>
    </w:p>
    <w:p w:rsidR="00C678F7" w:rsidRPr="00E17D3D" w:rsidRDefault="00C678F7" w:rsidP="00E17D3D">
      <w:pPr>
        <w:pStyle w:val="Akapitzlist"/>
        <w:numPr>
          <w:ilvl w:val="0"/>
          <w:numId w:val="5"/>
        </w:numPr>
        <w:jc w:val="both"/>
        <w:rPr>
          <w:b/>
        </w:rPr>
      </w:pPr>
      <w:r w:rsidRPr="00E17D3D">
        <w:rPr>
          <w:b/>
        </w:rPr>
        <w:t xml:space="preserve">Wybór </w:t>
      </w:r>
      <w:r w:rsidR="00BB410A" w:rsidRPr="00E17D3D">
        <w:rPr>
          <w:b/>
        </w:rPr>
        <w:t xml:space="preserve">nowego </w:t>
      </w:r>
      <w:r w:rsidR="00964397">
        <w:rPr>
          <w:b/>
        </w:rPr>
        <w:t>P</w:t>
      </w:r>
      <w:r w:rsidRPr="00E17D3D">
        <w:rPr>
          <w:b/>
        </w:rPr>
        <w:t>rezydium</w:t>
      </w:r>
    </w:p>
    <w:p w:rsidR="00C678F7" w:rsidRDefault="001441F5" w:rsidP="00C678F7">
      <w:pPr>
        <w:jc w:val="both"/>
      </w:pPr>
      <w:r>
        <w:t>Podczas po</w:t>
      </w:r>
      <w:r w:rsidR="00580F17">
        <w:t>sie</w:t>
      </w:r>
      <w:r>
        <w:t xml:space="preserve">dzenia </w:t>
      </w:r>
      <w:r w:rsidR="00C678F7">
        <w:t xml:space="preserve">Rada </w:t>
      </w:r>
      <w:r w:rsidR="00964397">
        <w:t>dokonał</w:t>
      </w:r>
      <w:r>
        <w:t>a</w:t>
      </w:r>
      <w:r w:rsidR="00C678F7">
        <w:t xml:space="preserve"> wyboru prezydium. N</w:t>
      </w:r>
      <w:r w:rsidR="00964397">
        <w:t>ie nastąpiły żadne zmiany w stosunku do roku poprzedniego, a zatem skład osobowy</w:t>
      </w:r>
      <w:r w:rsidR="00C678F7">
        <w:t xml:space="preserve"> wygląda następująco:</w:t>
      </w:r>
    </w:p>
    <w:p w:rsidR="001441F5" w:rsidRDefault="00C678F7" w:rsidP="00C678F7">
      <w:pPr>
        <w:jc w:val="both"/>
      </w:pPr>
      <w:r>
        <w:t>Przewodnicz</w:t>
      </w:r>
      <w:r w:rsidR="001441F5">
        <w:t>ący:</w:t>
      </w:r>
      <w:r>
        <w:tab/>
      </w:r>
      <w:r w:rsidR="001441F5">
        <w:t>Piotr Hulewicz</w:t>
      </w:r>
    </w:p>
    <w:p w:rsidR="001441F5" w:rsidRDefault="001441F5" w:rsidP="00C678F7">
      <w:pPr>
        <w:jc w:val="both"/>
      </w:pPr>
      <w:r>
        <w:t>Zastepca:</w:t>
      </w:r>
      <w:r>
        <w:tab/>
      </w:r>
      <w:r>
        <w:tab/>
        <w:t>Lidia Walasek</w:t>
      </w:r>
    </w:p>
    <w:p w:rsidR="001441F5" w:rsidRDefault="001441F5" w:rsidP="00C678F7">
      <w:pPr>
        <w:jc w:val="both"/>
      </w:pPr>
      <w:r>
        <w:t>Skarbnik:</w:t>
      </w:r>
      <w:r>
        <w:tab/>
      </w:r>
      <w:r>
        <w:tab/>
        <w:t xml:space="preserve">Mariola Jaworska-Brusiło </w:t>
      </w:r>
    </w:p>
    <w:p w:rsidR="00C678F7" w:rsidRDefault="001441F5" w:rsidP="001441F5">
      <w:pPr>
        <w:jc w:val="both"/>
      </w:pPr>
      <w:r>
        <w:t xml:space="preserve">Sekretarz: </w:t>
      </w:r>
      <w:r>
        <w:tab/>
      </w:r>
      <w:r>
        <w:tab/>
        <w:t>Joanna Jędrzejewska</w:t>
      </w:r>
    </w:p>
    <w:p w:rsidR="0049134C" w:rsidRDefault="0049134C" w:rsidP="001441F5">
      <w:pPr>
        <w:jc w:val="both"/>
      </w:pPr>
    </w:p>
    <w:p w:rsidR="00704ED4" w:rsidRDefault="00964397" w:rsidP="00E17D3D">
      <w:pPr>
        <w:pStyle w:val="Akapitzlist"/>
        <w:numPr>
          <w:ilvl w:val="0"/>
          <w:numId w:val="5"/>
        </w:numPr>
        <w:jc w:val="both"/>
      </w:pPr>
      <w:r>
        <w:rPr>
          <w:b/>
        </w:rPr>
        <w:t>Podsumowanie działań</w:t>
      </w:r>
      <w:r w:rsidR="001441F5" w:rsidRPr="001441F5">
        <w:rPr>
          <w:b/>
        </w:rPr>
        <w:t xml:space="preserve"> szkol</w:t>
      </w:r>
      <w:r w:rsidR="00580F17">
        <w:rPr>
          <w:b/>
        </w:rPr>
        <w:t>y</w:t>
      </w:r>
      <w:r>
        <w:rPr>
          <w:b/>
        </w:rPr>
        <w:t xml:space="preserve"> zaprezentowane przez Panią</w:t>
      </w:r>
      <w:r w:rsidR="001441F5" w:rsidRPr="001441F5">
        <w:rPr>
          <w:b/>
        </w:rPr>
        <w:t xml:space="preserve"> Dyrektor</w:t>
      </w:r>
    </w:p>
    <w:p w:rsidR="001441F5" w:rsidRDefault="001441F5" w:rsidP="00704ED4">
      <w:pPr>
        <w:jc w:val="both"/>
      </w:pPr>
      <w:r>
        <w:t xml:space="preserve">Podczas wakacji </w:t>
      </w:r>
      <w:r w:rsidR="00964397">
        <w:t>trwały</w:t>
      </w:r>
      <w:r>
        <w:t xml:space="preserve"> instensy</w:t>
      </w:r>
      <w:r w:rsidR="00964397">
        <w:t>w</w:t>
      </w:r>
      <w:r>
        <w:t xml:space="preserve">ne prace na terenie </w:t>
      </w:r>
      <w:r w:rsidR="00964397">
        <w:t>szkoły</w:t>
      </w:r>
      <w:r>
        <w:t>:</w:t>
      </w:r>
    </w:p>
    <w:p w:rsidR="001441F5" w:rsidRDefault="001441F5" w:rsidP="001441F5">
      <w:pPr>
        <w:pStyle w:val="Akapitzlist"/>
        <w:numPr>
          <w:ilvl w:val="0"/>
          <w:numId w:val="4"/>
        </w:numPr>
        <w:jc w:val="both"/>
      </w:pPr>
      <w:r>
        <w:t>Remont biblioteki: t</w:t>
      </w:r>
      <w:r w:rsidR="00494BC3">
        <w:t>rwają ostatnie pr</w:t>
      </w:r>
      <w:r w:rsidR="00190D9C">
        <w:t>ace wykoń</w:t>
      </w:r>
      <w:r>
        <w:t xml:space="preserve">czeniowe i biblioteka zostanie </w:t>
      </w:r>
      <w:r w:rsidR="00190D9C">
        <w:t>udostępniona jeszcze w bieżącym miesią</w:t>
      </w:r>
      <w:r>
        <w:t xml:space="preserve">cu uczniom. </w:t>
      </w:r>
      <w:r w:rsidR="00190D9C">
        <w:t>Będzie</w:t>
      </w:r>
      <w:r>
        <w:t xml:space="preserve"> czynna codziennie (pon-pt) w godz. 7.30 – 16.30. </w:t>
      </w:r>
      <w:r w:rsidR="00190D9C">
        <w:t>Zachęcamy</w:t>
      </w:r>
      <w:r>
        <w:t xml:space="preserve"> </w:t>
      </w:r>
      <w:r w:rsidR="00190D9C">
        <w:t>uczniów</w:t>
      </w:r>
      <w:r>
        <w:t xml:space="preserve"> do korzystania z czytelni, jako miejsca cichego i spokojnego, </w:t>
      </w:r>
      <w:r w:rsidR="00190D9C">
        <w:t>zarówno</w:t>
      </w:r>
      <w:r>
        <w:t xml:space="preserve"> przed, jak i po lekcjach.</w:t>
      </w:r>
    </w:p>
    <w:p w:rsidR="001441F5" w:rsidRDefault="003A195D" w:rsidP="001441F5">
      <w:pPr>
        <w:pStyle w:val="Akapitzlist"/>
        <w:numPr>
          <w:ilvl w:val="0"/>
          <w:numId w:val="4"/>
        </w:numPr>
        <w:jc w:val="both"/>
      </w:pPr>
      <w:r>
        <w:lastRenderedPageBreak/>
        <w:t xml:space="preserve">Galeria „za kratami”: miejsce to jest w trakcie remontu i zostanie </w:t>
      </w:r>
      <w:r w:rsidR="00190D9C">
        <w:t>przekształ</w:t>
      </w:r>
      <w:r>
        <w:t xml:space="preserve">cone </w:t>
      </w:r>
      <w:r w:rsidR="00190D9C">
        <w:t>w przyjemną przestrzeń</w:t>
      </w:r>
      <w:r>
        <w:t xml:space="preserve"> odpoczynku.</w:t>
      </w:r>
    </w:p>
    <w:p w:rsidR="003A195D" w:rsidRDefault="00E17D3D" w:rsidP="001441F5">
      <w:pPr>
        <w:pStyle w:val="Akapitzlist"/>
        <w:numPr>
          <w:ilvl w:val="0"/>
          <w:numId w:val="4"/>
        </w:numPr>
        <w:jc w:val="both"/>
      </w:pPr>
      <w:r>
        <w:t>P</w:t>
      </w:r>
      <w:r w:rsidR="003A195D">
        <w:t>lac zabaw</w:t>
      </w:r>
      <w:r>
        <w:t>: na placu</w:t>
      </w:r>
      <w:r w:rsidR="00190D9C">
        <w:t xml:space="preserve"> znajdują</w:t>
      </w:r>
      <w:r w:rsidR="003A195D">
        <w:t xml:space="preserve">cym </w:t>
      </w:r>
      <w:r w:rsidR="00190D9C">
        <w:t>się</w:t>
      </w:r>
      <w:r w:rsidR="003A195D">
        <w:t xml:space="preserve"> na boisku</w:t>
      </w:r>
      <w:r>
        <w:t xml:space="preserve"> szkolnym</w:t>
      </w:r>
      <w:r w:rsidR="003A195D">
        <w:t xml:space="preserve"> </w:t>
      </w:r>
      <w:r w:rsidR="00190D9C">
        <w:t>zostały położ</w:t>
      </w:r>
      <w:r w:rsidR="003A195D">
        <w:t>one</w:t>
      </w:r>
      <w:r w:rsidR="003D5E6A">
        <w:t xml:space="preserve"> maty przerostowe. Oznacza to, ż</w:t>
      </w:r>
      <w:r w:rsidR="003A195D">
        <w:t xml:space="preserve">e woda opadowa nie </w:t>
      </w:r>
      <w:r w:rsidR="00190D9C">
        <w:t>będzie</w:t>
      </w:r>
      <w:r w:rsidR="003A195D">
        <w:t xml:space="preserve"> </w:t>
      </w:r>
      <w:r w:rsidR="00190D9C">
        <w:t>się</w:t>
      </w:r>
      <w:r w:rsidR="003D5E6A">
        <w:t xml:space="preserve"> już </w:t>
      </w:r>
      <w:r w:rsidR="00190D9C">
        <w:t xml:space="preserve"> gromadzić</w:t>
      </w:r>
      <w:r w:rsidR="003A195D">
        <w:t xml:space="preserve"> na trawniku</w:t>
      </w:r>
      <w:r w:rsidR="003D5E6A">
        <w:t>,</w:t>
      </w:r>
      <w:r w:rsidR="003A195D">
        <w:t xml:space="preserve"> tworz</w:t>
      </w:r>
      <w:r w:rsidR="00190D9C">
        <w:t>ą</w:t>
      </w:r>
      <w:r>
        <w:t>c</w:t>
      </w:r>
      <w:r w:rsidR="00190D9C">
        <w:t xml:space="preserve"> błotne kałuż</w:t>
      </w:r>
      <w:r w:rsidR="003D5E6A">
        <w:t>e. Jednocześ</w:t>
      </w:r>
      <w:r w:rsidR="003A195D">
        <w:t>nie, w p</w:t>
      </w:r>
      <w:r w:rsidR="00190D9C">
        <w:t>rzypadku upadku, maty te będą stanowił</w:t>
      </w:r>
      <w:r>
        <w:t xml:space="preserve">y </w:t>
      </w:r>
      <w:r w:rsidR="003A195D">
        <w:t>dodatkow</w:t>
      </w:r>
      <w:r w:rsidR="00190D9C">
        <w:t>ą amortyzację</w:t>
      </w:r>
      <w:r w:rsidR="003D5E6A">
        <w:t>. Ogrodzenie zostanie usunię</w:t>
      </w:r>
      <w:r w:rsidR="003A195D">
        <w:t>te, jak tylko warunki atmosferyczne p</w:t>
      </w:r>
      <w:r w:rsidR="00580F17">
        <w:t>ozwolą</w:t>
      </w:r>
      <w:r w:rsidR="003A195D">
        <w:t xml:space="preserve"> na skoszenie trawy i oddanie </w:t>
      </w:r>
      <w:r w:rsidR="00145F9A">
        <w:t>terenu w u</w:t>
      </w:r>
      <w:r w:rsidR="00190D9C">
        <w:t>ż</w:t>
      </w:r>
      <w:r w:rsidR="00145F9A">
        <w:t>ytkowanie.</w:t>
      </w:r>
    </w:p>
    <w:p w:rsidR="00145F9A" w:rsidRDefault="00145F9A" w:rsidP="001441F5">
      <w:pPr>
        <w:pStyle w:val="Akapitzlist"/>
        <w:numPr>
          <w:ilvl w:val="0"/>
          <w:numId w:val="4"/>
        </w:numPr>
        <w:jc w:val="both"/>
      </w:pPr>
      <w:r>
        <w:t xml:space="preserve">Boisko szkolne: </w:t>
      </w:r>
    </w:p>
    <w:p w:rsidR="00145F9A" w:rsidRDefault="00145F9A" w:rsidP="00145F9A">
      <w:pPr>
        <w:pStyle w:val="Akapitzlist"/>
        <w:jc w:val="both"/>
      </w:pPr>
      <w:r>
        <w:t xml:space="preserve">– </w:t>
      </w:r>
      <w:r w:rsidR="00190D9C">
        <w:t>została</w:t>
      </w:r>
      <w:r>
        <w:t xml:space="preserve"> oddana do </w:t>
      </w:r>
      <w:r w:rsidR="00190D9C">
        <w:t>użytku</w:t>
      </w:r>
      <w:r>
        <w:t xml:space="preserve"> </w:t>
      </w:r>
      <w:r w:rsidR="00190D9C">
        <w:t>bieżn</w:t>
      </w:r>
      <w:r>
        <w:t xml:space="preserve">ia oraz skocznia do skoku w dal. </w:t>
      </w:r>
      <w:r w:rsidR="00964397">
        <w:t>Szkoła</w:t>
      </w:r>
      <w:r w:rsidR="003D5E6A">
        <w:t xml:space="preserve"> jest w trakcie zakupu blokó</w:t>
      </w:r>
      <w:r>
        <w:t>w startowych</w:t>
      </w:r>
      <w:r w:rsidR="00A77E3E">
        <w:t xml:space="preserve"> do </w:t>
      </w:r>
      <w:r w:rsidR="00190D9C">
        <w:t>bieżn</w:t>
      </w:r>
      <w:r w:rsidR="00A77E3E">
        <w:t>i</w:t>
      </w:r>
      <w:r>
        <w:t>;</w:t>
      </w:r>
    </w:p>
    <w:p w:rsidR="00145F9A" w:rsidRDefault="00190D9C" w:rsidP="00145F9A">
      <w:pPr>
        <w:pStyle w:val="Akapitzlist"/>
        <w:jc w:val="both"/>
      </w:pPr>
      <w:r>
        <w:t>- boisko pił</w:t>
      </w:r>
      <w:r w:rsidR="00145F9A">
        <w:t>karskie: wykonawca jest w trakcie dziala</w:t>
      </w:r>
      <w:r>
        <w:t>ń</w:t>
      </w:r>
      <w:r w:rsidR="00145F9A">
        <w:t>, niemniej</w:t>
      </w:r>
      <w:r w:rsidR="003D5E6A">
        <w:t xml:space="preserve"> ze </w:t>
      </w:r>
      <w:proofErr w:type="spellStart"/>
      <w:r w:rsidR="003D5E6A">
        <w:t>wzgledu</w:t>
      </w:r>
      <w:proofErr w:type="spellEnd"/>
      <w:r w:rsidR="003D5E6A">
        <w:t xml:space="preserve"> na rozpoczynają</w:t>
      </w:r>
      <w:r w:rsidR="00A77E3E">
        <w:t xml:space="preserve">cy </w:t>
      </w:r>
      <w:r>
        <w:t>się</w:t>
      </w:r>
      <w:r w:rsidR="00A77E3E">
        <w:t xml:space="preserve"> sezon je</w:t>
      </w:r>
      <w:r>
        <w:t>sie</w:t>
      </w:r>
      <w:r w:rsidR="00A77E3E">
        <w:t>nno-zimowy</w:t>
      </w:r>
      <w:r w:rsidR="00145F9A">
        <w:t xml:space="preserve"> otwarcie nast</w:t>
      </w:r>
      <w:r>
        <w:t>ą</w:t>
      </w:r>
      <w:r w:rsidR="00145F9A">
        <w:t>pi zapewne wiosn</w:t>
      </w:r>
      <w:r>
        <w:t>ą</w:t>
      </w:r>
      <w:r w:rsidR="00145F9A">
        <w:t>.</w:t>
      </w:r>
    </w:p>
    <w:p w:rsidR="00145F9A" w:rsidRDefault="00190D9C" w:rsidP="001441F5">
      <w:pPr>
        <w:pStyle w:val="Akapitzlist"/>
        <w:numPr>
          <w:ilvl w:val="0"/>
          <w:numId w:val="4"/>
        </w:numPr>
        <w:jc w:val="both"/>
      </w:pPr>
      <w:r>
        <w:t>Po długich poszukiwaniach został</w:t>
      </w:r>
      <w:r w:rsidR="00A77E3E">
        <w:t xml:space="preserve"> wy</w:t>
      </w:r>
      <w:r>
        <w:t>ł</w:t>
      </w:r>
      <w:r w:rsidR="00A77E3E">
        <w:t xml:space="preserve">oniony wykonawca remontu </w:t>
      </w:r>
      <w:r>
        <w:t>toalet. Modernizacja obejmie cał</w:t>
      </w:r>
      <w:r w:rsidR="00A77E3E">
        <w:t>y pi</w:t>
      </w:r>
      <w:r>
        <w:t>on B, od piwnicy po ostatnie pię</w:t>
      </w:r>
      <w:r w:rsidR="00A77E3E">
        <w:t xml:space="preserve">tro </w:t>
      </w:r>
      <w:r w:rsidR="00964397">
        <w:t>szkoły</w:t>
      </w:r>
      <w:r w:rsidR="00A77E3E">
        <w:t xml:space="preserve">. </w:t>
      </w:r>
      <w:r>
        <w:t>W ramach remontu toalety zostaną przystosowane dla osob niepełnosprawnych. Ciężkie i generują</w:t>
      </w:r>
      <w:r w:rsidR="00A77E3E">
        <w:t>ce du</w:t>
      </w:r>
      <w:r>
        <w:t>ży hał</w:t>
      </w:r>
      <w:r w:rsidR="00A77E3E">
        <w:t xml:space="preserve">as prace </w:t>
      </w:r>
      <w:r>
        <w:t>będą</w:t>
      </w:r>
      <w:r w:rsidR="00A77E3E">
        <w:t xml:space="preserve"> przeprowadzane w weekendy, a w dni szkolne – po godzinach lekcyjnych.</w:t>
      </w:r>
    </w:p>
    <w:p w:rsidR="00A77E3E" w:rsidRDefault="00A77E3E" w:rsidP="001441F5">
      <w:pPr>
        <w:pStyle w:val="Akapitzlist"/>
        <w:numPr>
          <w:ilvl w:val="0"/>
          <w:numId w:val="4"/>
        </w:numPr>
        <w:jc w:val="both"/>
      </w:pPr>
      <w:r>
        <w:t xml:space="preserve">Sale gimnastyczne: odmalowane </w:t>
      </w:r>
      <w:r w:rsidR="00190D9C">
        <w:t>zostały</w:t>
      </w:r>
      <w:r>
        <w:t xml:space="preserve"> linie na boiskach.</w:t>
      </w:r>
    </w:p>
    <w:p w:rsidR="00A77E3E" w:rsidRDefault="00A77E3E" w:rsidP="001441F5">
      <w:pPr>
        <w:pStyle w:val="Akapitzlist"/>
        <w:numPr>
          <w:ilvl w:val="0"/>
          <w:numId w:val="4"/>
        </w:numPr>
        <w:jc w:val="both"/>
      </w:pPr>
      <w:r>
        <w:t>Sale po klasach gimnazjalnyc</w:t>
      </w:r>
      <w:r w:rsidR="003D5E6A">
        <w:t>h również</w:t>
      </w:r>
      <w:r>
        <w:t xml:space="preserve"> </w:t>
      </w:r>
      <w:r w:rsidR="003D5E6A">
        <w:t>zostały odś</w:t>
      </w:r>
      <w:r w:rsidR="00190D9C">
        <w:t>wieżone, wymienione okna oraz podł</w:t>
      </w:r>
      <w:r>
        <w:t>ogi.</w:t>
      </w:r>
    </w:p>
    <w:p w:rsidR="00A77E3E" w:rsidRDefault="009C0B5E" w:rsidP="009C0B5E">
      <w:pPr>
        <w:pStyle w:val="Akapitzlist"/>
        <w:numPr>
          <w:ilvl w:val="0"/>
          <w:numId w:val="4"/>
        </w:numPr>
        <w:jc w:val="both"/>
      </w:pPr>
      <w:r>
        <w:t xml:space="preserve">Gabinet dentystyczny: </w:t>
      </w:r>
      <w:r w:rsidR="00964397">
        <w:t>szkoła</w:t>
      </w:r>
      <w:r>
        <w:t xml:space="preserve"> nie dysp</w:t>
      </w:r>
      <w:r w:rsidR="003D5E6A">
        <w:t>onuje odpowiednim gabinetem, który moż</w:t>
      </w:r>
      <w:r>
        <w:t>na</w:t>
      </w:r>
      <w:r w:rsidR="00580F17">
        <w:t xml:space="preserve"> by przystosować wedle założ</w:t>
      </w:r>
      <w:r>
        <w:t>e</w:t>
      </w:r>
      <w:r w:rsidR="00190D9C">
        <w:t>ń</w:t>
      </w:r>
      <w:r>
        <w:t xml:space="preserve"> ministerialnych na gabinet stomatologiczny. </w:t>
      </w:r>
      <w:r w:rsidR="00190D9C">
        <w:t>Zostały zatem wyłonione placówki w najbliższej okolicy SP37, któ</w:t>
      </w:r>
      <w:r>
        <w:t>re jako plac</w:t>
      </w:r>
      <w:r w:rsidR="00190D9C">
        <w:t>ó</w:t>
      </w:r>
      <w:r>
        <w:t>wki partnerskie mog</w:t>
      </w:r>
      <w:r w:rsidR="00190D9C">
        <w:t>łyby zapewnić</w:t>
      </w:r>
      <w:r w:rsidRPr="009C0B5E">
        <w:t xml:space="preserve"> </w:t>
      </w:r>
      <w:r>
        <w:t>uczniom pr</w:t>
      </w:r>
      <w:r w:rsidRPr="009C0B5E">
        <w:t>ofilaktykę zdrowotną oraz opiekę stomatologiczną</w:t>
      </w:r>
      <w:r>
        <w:t xml:space="preserve">. </w:t>
      </w:r>
    </w:p>
    <w:p w:rsidR="009C0B5E" w:rsidRDefault="009C0B5E" w:rsidP="009C0B5E">
      <w:pPr>
        <w:pStyle w:val="Akapitzlist"/>
        <w:numPr>
          <w:ilvl w:val="0"/>
          <w:numId w:val="4"/>
        </w:numPr>
        <w:jc w:val="both"/>
      </w:pPr>
      <w:r>
        <w:t xml:space="preserve">Rekolekcje: W tym roku szkolnym rekolekcje wielkopostne </w:t>
      </w:r>
      <w:r w:rsidR="00190D9C">
        <w:t>będą</w:t>
      </w:r>
      <w:r>
        <w:t xml:space="preserve"> </w:t>
      </w:r>
      <w:r w:rsidR="00964397">
        <w:t>trwały</w:t>
      </w:r>
      <w:r w:rsidR="00190D9C">
        <w:t xml:space="preserve"> 2 dni (zamiast 3). Jeden dzień</w:t>
      </w:r>
      <w:r>
        <w:t xml:space="preserve"> </w:t>
      </w:r>
      <w:r w:rsidR="00190D9C">
        <w:t>będzie</w:t>
      </w:r>
      <w:r>
        <w:t xml:space="preserve"> obejmowa</w:t>
      </w:r>
      <w:r w:rsidR="00190D9C">
        <w:t>ł</w:t>
      </w:r>
      <w:r>
        <w:t xml:space="preserve"> nauki w szkole, a drugi </w:t>
      </w:r>
      <w:r w:rsidR="00190D9C">
        <w:t>będzie</w:t>
      </w:r>
      <w:r w:rsidR="00580F17">
        <w:t xml:space="preserve"> w koś</w:t>
      </w:r>
      <w:r>
        <w:t xml:space="preserve">ciele. Data jeszcze nie </w:t>
      </w:r>
      <w:r w:rsidR="00190D9C">
        <w:t>została podana przez parafię</w:t>
      </w:r>
      <w:r>
        <w:t>.</w:t>
      </w:r>
    </w:p>
    <w:p w:rsidR="00804E04" w:rsidRDefault="00E17D3D" w:rsidP="00E17D3D">
      <w:pPr>
        <w:pStyle w:val="Akapitzlist"/>
        <w:numPr>
          <w:ilvl w:val="0"/>
          <w:numId w:val="4"/>
        </w:numPr>
        <w:jc w:val="both"/>
      </w:pPr>
      <w:r>
        <w:t>Lista</w:t>
      </w:r>
      <w:r w:rsidR="00190D9C">
        <w:t xml:space="preserve"> dni wolnych od zajęć w bież</w:t>
      </w:r>
      <w:r>
        <w:t>acym roku szkolnym</w:t>
      </w:r>
      <w:r w:rsidR="00804E04">
        <w:t>:</w:t>
      </w:r>
    </w:p>
    <w:p w:rsidR="00804E04" w:rsidRDefault="00804E04" w:rsidP="00804E04">
      <w:pPr>
        <w:pStyle w:val="Akapitzlist"/>
        <w:jc w:val="both"/>
      </w:pPr>
      <w:r>
        <w:t>- 23 – 31 XII (przerwa świąteczna)</w:t>
      </w:r>
    </w:p>
    <w:p w:rsidR="00804E04" w:rsidRDefault="00804E04" w:rsidP="00804E04">
      <w:pPr>
        <w:pStyle w:val="Akapitzlist"/>
        <w:jc w:val="both"/>
      </w:pPr>
      <w:r>
        <w:t>- 10 – 23 II (ferie zimowe)</w:t>
      </w:r>
    </w:p>
    <w:p w:rsidR="00804E04" w:rsidRDefault="00804E04" w:rsidP="00804E04">
      <w:pPr>
        <w:pStyle w:val="Akapitzlist"/>
        <w:jc w:val="both"/>
      </w:pPr>
      <w:r>
        <w:t>- 9 - 14 IV (przerwa świąteczna)</w:t>
      </w:r>
    </w:p>
    <w:p w:rsidR="00804E04" w:rsidRDefault="00804E04" w:rsidP="00804E04">
      <w:pPr>
        <w:pStyle w:val="Akapitzlist"/>
        <w:jc w:val="both"/>
      </w:pPr>
      <w:r>
        <w:t>- 21-23 IV (egzamin ósmoklasisty)</w:t>
      </w:r>
    </w:p>
    <w:p w:rsidR="00804E04" w:rsidRDefault="00804E04" w:rsidP="00804E04">
      <w:pPr>
        <w:pStyle w:val="Akapitzlist"/>
        <w:jc w:val="both"/>
      </w:pPr>
      <w:r>
        <w:t>- 12 VI (piątek, po Bożym Ciele)</w:t>
      </w:r>
    </w:p>
    <w:p w:rsidR="00E17D3D" w:rsidRDefault="00804E04" w:rsidP="00804E04">
      <w:pPr>
        <w:pStyle w:val="Akapitzlist"/>
        <w:jc w:val="both"/>
      </w:pPr>
      <w:r>
        <w:t>- lipiec jest wolny od zajęć - dotyczy oddziałów przedszkolnego.</w:t>
      </w:r>
    </w:p>
    <w:p w:rsidR="00804E04" w:rsidRDefault="00804E04" w:rsidP="00804E04">
      <w:pPr>
        <w:pStyle w:val="Akapitzlist"/>
        <w:jc w:val="both"/>
      </w:pPr>
    </w:p>
    <w:p w:rsidR="0049134C" w:rsidRPr="0049134C" w:rsidRDefault="00E17D3D" w:rsidP="0049134C">
      <w:pPr>
        <w:pStyle w:val="Akapitzlist"/>
        <w:numPr>
          <w:ilvl w:val="0"/>
          <w:numId w:val="5"/>
        </w:numPr>
        <w:jc w:val="both"/>
      </w:pPr>
      <w:r w:rsidRPr="001441F5">
        <w:rPr>
          <w:b/>
        </w:rPr>
        <w:t xml:space="preserve">Podsumowanie </w:t>
      </w:r>
      <w:r w:rsidR="00190D9C">
        <w:rPr>
          <w:b/>
        </w:rPr>
        <w:t>działań</w:t>
      </w:r>
      <w:r w:rsidRPr="001441F5">
        <w:rPr>
          <w:b/>
        </w:rPr>
        <w:t xml:space="preserve"> </w:t>
      </w:r>
      <w:r>
        <w:rPr>
          <w:b/>
        </w:rPr>
        <w:t xml:space="preserve">samorzadu </w:t>
      </w:r>
      <w:r w:rsidR="00190D9C">
        <w:rPr>
          <w:b/>
        </w:rPr>
        <w:t>uczniow</w:t>
      </w:r>
      <w:r>
        <w:rPr>
          <w:b/>
        </w:rPr>
        <w:t xml:space="preserve">skiego </w:t>
      </w:r>
      <w:r w:rsidRPr="001441F5">
        <w:rPr>
          <w:b/>
        </w:rPr>
        <w:t>zaprezentowane przez Pani</w:t>
      </w:r>
      <w:r w:rsidR="00190D9C">
        <w:rPr>
          <w:b/>
        </w:rPr>
        <w:t>ą</w:t>
      </w:r>
      <w:r w:rsidRPr="001441F5">
        <w:rPr>
          <w:b/>
        </w:rPr>
        <w:t xml:space="preserve"> </w:t>
      </w:r>
      <w:r>
        <w:rPr>
          <w:b/>
        </w:rPr>
        <w:t>Joann</w:t>
      </w:r>
      <w:r w:rsidR="00190D9C">
        <w:rPr>
          <w:b/>
        </w:rPr>
        <w:t>ę</w:t>
      </w:r>
      <w:r>
        <w:rPr>
          <w:b/>
        </w:rPr>
        <w:t xml:space="preserve"> Kot</w:t>
      </w:r>
    </w:p>
    <w:p w:rsidR="0049134C" w:rsidRPr="00190D9C" w:rsidRDefault="0049134C" w:rsidP="0049134C">
      <w:pPr>
        <w:pStyle w:val="Akapitzlist"/>
        <w:ind w:left="1440"/>
        <w:jc w:val="both"/>
      </w:pPr>
    </w:p>
    <w:p w:rsidR="00E17D3D" w:rsidRDefault="00190D9C" w:rsidP="00E17D3D">
      <w:pPr>
        <w:pStyle w:val="Akapitzlist"/>
        <w:numPr>
          <w:ilvl w:val="0"/>
          <w:numId w:val="7"/>
        </w:numPr>
        <w:jc w:val="both"/>
      </w:pPr>
      <w:r>
        <w:t>W październiku czekają</w:t>
      </w:r>
      <w:r w:rsidR="00E17D3D">
        <w:t xml:space="preserve"> </w:t>
      </w:r>
      <w:r>
        <w:t>uczniów wybory do samorzą</w:t>
      </w:r>
      <w:r w:rsidR="00E17D3D">
        <w:t xml:space="preserve">du. </w:t>
      </w:r>
    </w:p>
    <w:p w:rsidR="00E17D3D" w:rsidRDefault="00E17D3D" w:rsidP="00E17D3D">
      <w:pPr>
        <w:pStyle w:val="Akapitzlist"/>
        <w:numPr>
          <w:ilvl w:val="0"/>
          <w:numId w:val="7"/>
        </w:numPr>
        <w:jc w:val="both"/>
      </w:pPr>
      <w:r>
        <w:t xml:space="preserve">Na </w:t>
      </w:r>
      <w:r w:rsidR="00190D9C">
        <w:t>bieżąc</w:t>
      </w:r>
      <w:r>
        <w:t xml:space="preserve">y rok szkolny jest zaplanowane sporo </w:t>
      </w:r>
      <w:r w:rsidR="00190D9C">
        <w:t>działań</w:t>
      </w:r>
      <w:r>
        <w:t xml:space="preserve"> samorzadu, jednak nie chc</w:t>
      </w:r>
      <w:r w:rsidR="00190D9C">
        <w:t>ą</w:t>
      </w:r>
      <w:r w:rsidR="00580F17">
        <w:t>c zdradzać</w:t>
      </w:r>
      <w:r>
        <w:t xml:space="preserve"> niespodzianek polecamy </w:t>
      </w:r>
      <w:r w:rsidR="00190D9C">
        <w:t>śledzić</w:t>
      </w:r>
      <w:r>
        <w:t xml:space="preserve"> na </w:t>
      </w:r>
      <w:r w:rsidR="00190D9C">
        <w:t>bieżąco Librusa oraz stronę</w:t>
      </w:r>
      <w:r>
        <w:t xml:space="preserve"> internetow</w:t>
      </w:r>
      <w:r w:rsidR="00190D9C">
        <w:t>ą</w:t>
      </w:r>
      <w:r>
        <w:t xml:space="preserve"> </w:t>
      </w:r>
      <w:r w:rsidR="00964397">
        <w:t>szkoły</w:t>
      </w:r>
      <w:r>
        <w:t>.</w:t>
      </w:r>
    </w:p>
    <w:p w:rsidR="00E17D3D" w:rsidRDefault="00E17D3D" w:rsidP="00E17D3D">
      <w:pPr>
        <w:pStyle w:val="Akapitzlist"/>
        <w:numPr>
          <w:ilvl w:val="0"/>
          <w:numId w:val="7"/>
        </w:numPr>
        <w:jc w:val="both"/>
      </w:pPr>
      <w:r>
        <w:t>Miasteczko rowerowe:</w:t>
      </w:r>
      <w:r w:rsidR="00190D9C">
        <w:t xml:space="preserve"> wraz z remontem boiska, zostaną</w:t>
      </w:r>
      <w:r>
        <w:t xml:space="preserve"> zainstalowane maty stanowia</w:t>
      </w:r>
      <w:r w:rsidR="00190D9C">
        <w:t>ce podłoż</w:t>
      </w:r>
      <w:r>
        <w:t>e rowerowego mi</w:t>
      </w:r>
      <w:r w:rsidR="00190D9C">
        <w:t>asteczka. Liczymy na sprzyjajacą aurę i szybkie otwarcie tej niebywał</w:t>
      </w:r>
      <w:r>
        <w:t>ej atra</w:t>
      </w:r>
      <w:r w:rsidR="00306C5F">
        <w:t>k</w:t>
      </w:r>
      <w:r>
        <w:t>cji.</w:t>
      </w:r>
    </w:p>
    <w:p w:rsidR="00E17D3D" w:rsidRDefault="00E17D3D" w:rsidP="00306C5F">
      <w:pPr>
        <w:pStyle w:val="Akapitzlist"/>
        <w:jc w:val="both"/>
      </w:pPr>
    </w:p>
    <w:p w:rsidR="00190D9C" w:rsidRPr="0049134C" w:rsidRDefault="00190D9C" w:rsidP="00190D9C">
      <w:pPr>
        <w:pStyle w:val="Akapitzlist"/>
        <w:numPr>
          <w:ilvl w:val="0"/>
          <w:numId w:val="5"/>
        </w:numPr>
        <w:jc w:val="both"/>
      </w:pPr>
      <w:r w:rsidRPr="00190D9C">
        <w:rPr>
          <w:b/>
        </w:rPr>
        <w:t>Ubezpieczenie, ksero, składka na RR</w:t>
      </w:r>
    </w:p>
    <w:p w:rsidR="0049134C" w:rsidRPr="00306C5F" w:rsidRDefault="0049134C" w:rsidP="0049134C">
      <w:pPr>
        <w:pStyle w:val="Akapitzlist"/>
        <w:ind w:left="1440"/>
        <w:jc w:val="both"/>
      </w:pPr>
    </w:p>
    <w:p w:rsidR="005E63CC" w:rsidRDefault="005E63CC" w:rsidP="005E63CC">
      <w:pPr>
        <w:pStyle w:val="Akapitzlist"/>
        <w:numPr>
          <w:ilvl w:val="0"/>
          <w:numId w:val="8"/>
        </w:numPr>
        <w:jc w:val="both"/>
      </w:pPr>
      <w:r>
        <w:t>Ubezpieczenie: p</w:t>
      </w:r>
      <w:r w:rsidR="0049134C">
        <w:t>rosimy, aby osoby nieprzystepują</w:t>
      </w:r>
      <w:r>
        <w:t>ce do ubezpieczenia przekaza</w:t>
      </w:r>
      <w:r w:rsidR="0049134C">
        <w:t>ły taką</w:t>
      </w:r>
      <w:r>
        <w:t xml:space="preserve"> informacj</w:t>
      </w:r>
      <w:r w:rsidR="0049134C">
        <w:t>ę</w:t>
      </w:r>
      <w:r>
        <w:t xml:space="preserve"> </w:t>
      </w:r>
      <w:r w:rsidR="0049134C">
        <w:t>W</w:t>
      </w:r>
      <w:r>
        <w:t>ychowawcy.</w:t>
      </w:r>
    </w:p>
    <w:p w:rsidR="005E63CC" w:rsidRDefault="005E63CC" w:rsidP="005E63CC">
      <w:pPr>
        <w:pStyle w:val="Akapitzlist"/>
        <w:numPr>
          <w:ilvl w:val="0"/>
          <w:numId w:val="8"/>
        </w:numPr>
        <w:jc w:val="both"/>
      </w:pPr>
      <w:r>
        <w:t>Ksero:</w:t>
      </w:r>
      <w:r w:rsidR="0049134C">
        <w:t xml:space="preserve"> skł</w:t>
      </w:r>
      <w:r>
        <w:t>adka na ksero w roku szkolnym 2019/2020 wynosi:</w:t>
      </w:r>
    </w:p>
    <w:p w:rsidR="005E63CC" w:rsidRDefault="005E63CC" w:rsidP="005E63CC">
      <w:pPr>
        <w:pStyle w:val="Akapitzlist"/>
        <w:jc w:val="both"/>
      </w:pPr>
      <w:r>
        <w:lastRenderedPageBreak/>
        <w:t xml:space="preserve">- klasy I - VII </w:t>
      </w:r>
      <w:r w:rsidR="0049134C">
        <w:tab/>
      </w:r>
      <w:r>
        <w:t>- 30 zł/rok</w:t>
      </w:r>
    </w:p>
    <w:p w:rsidR="005E63CC" w:rsidRDefault="005E63CC" w:rsidP="005E63CC">
      <w:pPr>
        <w:pStyle w:val="Akapitzlist"/>
        <w:jc w:val="both"/>
      </w:pPr>
      <w:r>
        <w:t xml:space="preserve">- klasy VIII </w:t>
      </w:r>
      <w:r w:rsidR="0049134C">
        <w:tab/>
      </w:r>
      <w:r>
        <w:t>- 40 zł/rok.</w:t>
      </w:r>
    </w:p>
    <w:p w:rsidR="005E63CC" w:rsidRDefault="0049134C" w:rsidP="005E63CC">
      <w:pPr>
        <w:pStyle w:val="Akapitzlist"/>
        <w:numPr>
          <w:ilvl w:val="0"/>
          <w:numId w:val="8"/>
        </w:numPr>
        <w:jc w:val="both"/>
      </w:pPr>
      <w:r>
        <w:t>Skł</w:t>
      </w:r>
      <w:r w:rsidR="005E63CC">
        <w:t>adka na rzecz rady rodzic</w:t>
      </w:r>
      <w:r>
        <w:t>ó</w:t>
      </w:r>
      <w:r w:rsidR="005E63CC">
        <w:t>w wynosi 50</w:t>
      </w:r>
      <w:r>
        <w:t xml:space="preserve"> zł od rodziny (niezależnie od iloś</w:t>
      </w:r>
      <w:r w:rsidR="005E63CC">
        <w:t xml:space="preserve">ci dzieci </w:t>
      </w:r>
      <w:r>
        <w:t xml:space="preserve">uczących się </w:t>
      </w:r>
      <w:r w:rsidR="005E63CC">
        <w:t>w szkole).</w:t>
      </w:r>
    </w:p>
    <w:p w:rsidR="0049134C" w:rsidRDefault="0049134C" w:rsidP="0049134C">
      <w:pPr>
        <w:pStyle w:val="Akapitzlist"/>
        <w:jc w:val="both"/>
      </w:pPr>
    </w:p>
    <w:p w:rsidR="00C678F7" w:rsidRPr="007D7E6F" w:rsidRDefault="007D7E6F" w:rsidP="00190D9C">
      <w:pPr>
        <w:pStyle w:val="Akapitzlist"/>
        <w:numPr>
          <w:ilvl w:val="0"/>
          <w:numId w:val="5"/>
        </w:numPr>
        <w:ind w:hanging="1080"/>
        <w:rPr>
          <w:b/>
        </w:rPr>
      </w:pPr>
      <w:r w:rsidRPr="007D7E6F">
        <w:rPr>
          <w:b/>
        </w:rPr>
        <w:t>Kolejne po</w:t>
      </w:r>
      <w:r w:rsidR="00190D9C">
        <w:rPr>
          <w:b/>
        </w:rPr>
        <w:t>się</w:t>
      </w:r>
      <w:r w:rsidRPr="007D7E6F">
        <w:rPr>
          <w:b/>
        </w:rPr>
        <w:t>dzenie Rady</w:t>
      </w:r>
      <w:r>
        <w:rPr>
          <w:b/>
        </w:rPr>
        <w:t xml:space="preserve"> Rodziców</w:t>
      </w:r>
    </w:p>
    <w:p w:rsidR="007D7E6F" w:rsidRDefault="005E63CC" w:rsidP="005E63CC">
      <w:pPr>
        <w:jc w:val="both"/>
      </w:pPr>
      <w:r>
        <w:t>O kolejnym po</w:t>
      </w:r>
      <w:r w:rsidR="00190D9C">
        <w:t>się</w:t>
      </w:r>
      <w:r>
        <w:t xml:space="preserve">dzeniu Rady poinformujemy za posrednictwem Librusa oraz strony internetowej </w:t>
      </w:r>
      <w:r w:rsidR="00964397">
        <w:t>szkoły</w:t>
      </w:r>
      <w:r>
        <w:t xml:space="preserve">. Spotkania w tym roku odbywac </w:t>
      </w:r>
      <w:r w:rsidR="00190D9C">
        <w:t>się</w:t>
      </w:r>
      <w:r>
        <w:t xml:space="preserve"> </w:t>
      </w:r>
      <w:r w:rsidR="00190D9C">
        <w:t>będą</w:t>
      </w:r>
      <w:r>
        <w:t xml:space="preserve"> w czwartki o godz. 17. Zapraszamy przedstawicieli klas</w:t>
      </w:r>
      <w:r w:rsidR="00580F17">
        <w:t>, a także</w:t>
      </w:r>
      <w:bookmarkStart w:id="0" w:name="_GoBack"/>
      <w:bookmarkEnd w:id="0"/>
      <w:r>
        <w:t xml:space="preserve"> wszystkich zainteresowanych.</w:t>
      </w:r>
    </w:p>
    <w:sectPr w:rsidR="007D7E6F" w:rsidSect="00E516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C17" w:rsidRDefault="00271C17" w:rsidP="0049134C">
      <w:pPr>
        <w:spacing w:after="0" w:line="240" w:lineRule="auto"/>
      </w:pPr>
      <w:r>
        <w:separator/>
      </w:r>
    </w:p>
  </w:endnote>
  <w:endnote w:type="continuationSeparator" w:id="0">
    <w:p w:rsidR="00271C17" w:rsidRDefault="00271C17" w:rsidP="00491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1928817"/>
      <w:docPartObj>
        <w:docPartGallery w:val="Page Numbers (Bottom of Page)"/>
        <w:docPartUnique/>
      </w:docPartObj>
    </w:sdtPr>
    <w:sdtContent>
      <w:p w:rsidR="00E516F7" w:rsidRDefault="00722A20">
        <w:pPr>
          <w:pStyle w:val="Stopka"/>
        </w:pPr>
        <w:r w:rsidRPr="00722A20">
          <w:rPr>
            <w:noProof/>
            <w:lang w:val="en-US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" o:spid="_x0000_s4097" type="#_x0000_t5" style="position:absolute;margin-left:0;margin-top:0;width:167.4pt;height:161.8pt;flip:x;z-index:251661312;visibility:visible;mso-position-horizontal:lef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" adj="21600" fillcolor="#d2eaf1" stroked="f">
              <v:textbox>
                <w:txbxContent>
                  <w:p w:rsidR="00E516F7" w:rsidRDefault="00722A20">
                    <w:pPr>
                      <w:jc w:val="center"/>
                      <w:rPr>
                        <w:szCs w:val="72"/>
                      </w:rPr>
                    </w:pPr>
                    <w:r w:rsidRPr="00722A20">
                      <w:rPr>
                        <w:rFonts w:eastAsiaTheme="minorEastAsia" w:cs="Times New Roman"/>
                      </w:rPr>
                      <w:fldChar w:fldCharType="begin"/>
                    </w:r>
                    <w:r w:rsidR="00E516F7">
                      <w:instrText xml:space="preserve"> PAGE    \* MERGEFORMAT </w:instrText>
                    </w:r>
                    <w:r w:rsidRPr="00722A20">
                      <w:rPr>
                        <w:rFonts w:eastAsiaTheme="minorEastAsia" w:cs="Times New Roman"/>
                      </w:rPr>
                      <w:fldChar w:fldCharType="separate"/>
                    </w:r>
                    <w:r w:rsidR="003D5E6A" w:rsidRPr="003D5E6A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3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C17" w:rsidRDefault="00271C17" w:rsidP="0049134C">
      <w:pPr>
        <w:spacing w:after="0" w:line="240" w:lineRule="auto"/>
      </w:pPr>
      <w:r>
        <w:separator/>
      </w:r>
    </w:p>
  </w:footnote>
  <w:footnote w:type="continuationSeparator" w:id="0">
    <w:p w:rsidR="00271C17" w:rsidRDefault="00271C17" w:rsidP="00491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34C" w:rsidRDefault="00722A20" w:rsidP="00E516F7">
    <w:pPr>
      <w:pStyle w:val="Nagwek"/>
      <w:tabs>
        <w:tab w:val="clear" w:pos="4680"/>
        <w:tab w:val="clear" w:pos="9360"/>
        <w:tab w:val="left" w:pos="7830"/>
      </w:tabs>
    </w:pPr>
    <w:r w:rsidRPr="00722A20">
      <w:rPr>
        <w:noProof/>
        <w:lang w:val="en-US"/>
      </w:rPr>
      <w:pict>
        <v:rect id="Rectangle 197" o:spid="_x0000_s4098" style="position:absolute;margin-left:0;margin-top:0;width:468.5pt;height:21.3pt;z-index:-251657216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itle"/>
                  <w:tag w:val=""/>
                  <w:id w:val="-1457246736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49134C" w:rsidRDefault="0049134C">
                    <w:pPr>
                      <w:pStyle w:val="Nagwek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Biuletyn informacyjny Rady rodziców przy sp 37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  <w:r w:rsidR="00E516F7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A6B"/>
    <w:multiLevelType w:val="hybridMultilevel"/>
    <w:tmpl w:val="6C124C1C"/>
    <w:lvl w:ilvl="0" w:tplc="A5123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60085A"/>
    <w:multiLevelType w:val="hybridMultilevel"/>
    <w:tmpl w:val="AB6E1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27B39"/>
    <w:multiLevelType w:val="hybridMultilevel"/>
    <w:tmpl w:val="E16A1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E0616"/>
    <w:multiLevelType w:val="hybridMultilevel"/>
    <w:tmpl w:val="05B4076E"/>
    <w:lvl w:ilvl="0" w:tplc="8A14B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4501C"/>
    <w:multiLevelType w:val="hybridMultilevel"/>
    <w:tmpl w:val="48262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B44C3"/>
    <w:multiLevelType w:val="hybridMultilevel"/>
    <w:tmpl w:val="8B4AF6AA"/>
    <w:lvl w:ilvl="0" w:tplc="6D7C92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9003D6"/>
    <w:multiLevelType w:val="hybridMultilevel"/>
    <w:tmpl w:val="8B4AF6AA"/>
    <w:lvl w:ilvl="0" w:tplc="6D7C92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740E01"/>
    <w:multiLevelType w:val="hybridMultilevel"/>
    <w:tmpl w:val="88EE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77874"/>
    <w:multiLevelType w:val="hybridMultilevel"/>
    <w:tmpl w:val="8B4AF6AA"/>
    <w:lvl w:ilvl="0" w:tplc="6D7C92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678F7"/>
    <w:rsid w:val="000D005E"/>
    <w:rsid w:val="001441F5"/>
    <w:rsid w:val="00145F9A"/>
    <w:rsid w:val="0017294F"/>
    <w:rsid w:val="00190D9C"/>
    <w:rsid w:val="001C637B"/>
    <w:rsid w:val="00271C17"/>
    <w:rsid w:val="00306C5F"/>
    <w:rsid w:val="003A195D"/>
    <w:rsid w:val="003D5E6A"/>
    <w:rsid w:val="00426081"/>
    <w:rsid w:val="0049134C"/>
    <w:rsid w:val="00494BC3"/>
    <w:rsid w:val="00570F2E"/>
    <w:rsid w:val="00580F17"/>
    <w:rsid w:val="005D5176"/>
    <w:rsid w:val="005E63CC"/>
    <w:rsid w:val="00704ED4"/>
    <w:rsid w:val="00722A20"/>
    <w:rsid w:val="007D7E6F"/>
    <w:rsid w:val="00804E04"/>
    <w:rsid w:val="009334CE"/>
    <w:rsid w:val="00964397"/>
    <w:rsid w:val="00973BB3"/>
    <w:rsid w:val="009C0B5E"/>
    <w:rsid w:val="00A77E3E"/>
    <w:rsid w:val="00BB410A"/>
    <w:rsid w:val="00C51360"/>
    <w:rsid w:val="00C678F7"/>
    <w:rsid w:val="00CA67C8"/>
    <w:rsid w:val="00E17D3D"/>
    <w:rsid w:val="00E5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A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8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1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1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13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13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13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13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9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34C"/>
  </w:style>
  <w:style w:type="paragraph" w:styleId="Stopka">
    <w:name w:val="footer"/>
    <w:basedOn w:val="Normalny"/>
    <w:link w:val="StopkaZnak"/>
    <w:uiPriority w:val="99"/>
    <w:unhideWhenUsed/>
    <w:rsid w:val="00491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34C"/>
  </w:style>
  <w:style w:type="paragraph" w:styleId="Tekstdymka">
    <w:name w:val="Balloon Text"/>
    <w:basedOn w:val="Normalny"/>
    <w:link w:val="TekstdymkaZnak"/>
    <w:uiPriority w:val="99"/>
    <w:semiHidden/>
    <w:unhideWhenUsed/>
    <w:rsid w:val="003D5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E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D718-535E-414B-8ACA-7CBAD5EC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637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Suedzucker Polska S.A.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letyn informacyjny Rady rodziców przy sp 37</dc:title>
  <dc:subject/>
  <dc:creator>Hulewicz, Piotr</dc:creator>
  <cp:keywords/>
  <dc:description/>
  <cp:lastModifiedBy>dziennik</cp:lastModifiedBy>
  <cp:revision>10</cp:revision>
  <dcterms:created xsi:type="dcterms:W3CDTF">2015-10-07T08:47:00Z</dcterms:created>
  <dcterms:modified xsi:type="dcterms:W3CDTF">2019-10-23T09:09:00Z</dcterms:modified>
</cp:coreProperties>
</file>